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6A1DCC" w:rsidP="0090530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TODIELY Košúty s.r.ol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A1DC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5 09  Košúty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6A1DCC">
        <w:rPr>
          <w:rFonts w:ascii="Arial" w:hAnsi="Arial" w:cs="Arial"/>
          <w:sz w:val="20"/>
        </w:rPr>
        <w:t>3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6A1DCC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6A1DCC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6A1DCC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6A7" w:rsidRDefault="002D36A7" w:rsidP="001869C8">
      <w:r>
        <w:separator/>
      </w:r>
    </w:p>
  </w:endnote>
  <w:endnote w:type="continuationSeparator" w:id="1">
    <w:p w:rsidR="002D36A7" w:rsidRDefault="002D36A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E602D">
    <w:pPr>
      <w:pStyle w:val="Pta"/>
      <w:jc w:val="center"/>
    </w:pPr>
    <w:fldSimple w:instr=" PAGE   \* MERGEFORMAT ">
      <w:r w:rsidR="005C12C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6A7" w:rsidRDefault="002D36A7" w:rsidP="001869C8">
      <w:r>
        <w:separator/>
      </w:r>
    </w:p>
  </w:footnote>
  <w:footnote w:type="continuationSeparator" w:id="1">
    <w:p w:rsidR="002D36A7" w:rsidRDefault="002D36A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A1DC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A1D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A1DCC" w:rsidP="006A1DC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A7"/>
    <w:rsid w:val="002D6A1D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8AE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D9B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2C6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1DCC"/>
    <w:rsid w:val="006B11C5"/>
    <w:rsid w:val="006C0F8A"/>
    <w:rsid w:val="006C1D59"/>
    <w:rsid w:val="006C1ECA"/>
    <w:rsid w:val="006C3726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194D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B3DCC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0163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602D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056-DD76-4149-98A8-3F81B77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12-30T10:51:00Z</cp:lastPrinted>
  <dcterms:created xsi:type="dcterms:W3CDTF">2021-12-30T10:51:00Z</dcterms:created>
  <dcterms:modified xsi:type="dcterms:W3CDTF">2021-12-30T10:51:00Z</dcterms:modified>
</cp:coreProperties>
</file>